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71A" w:rsidRDefault="00266745" w:rsidP="00266745">
      <w:pPr>
        <w:pStyle w:val="a3"/>
        <w:spacing w:after="0" w:afterAutospacing="0"/>
        <w:ind w:left="4395"/>
        <w:rPr>
          <w:color w:val="000000"/>
        </w:rPr>
      </w:pPr>
      <w:r>
        <w:rPr>
          <w:color w:val="000000"/>
        </w:rPr>
        <w:t xml:space="preserve">                       УТВЕРЖДАЮ</w:t>
      </w: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>Глава Шрамовского сельского поселения</w:t>
      </w: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>Россошанского муниципального района</w:t>
      </w:r>
    </w:p>
    <w:p w:rsidR="00266745" w:rsidRDefault="00266745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 xml:space="preserve">__________________ </w:t>
      </w:r>
      <w:r w:rsidR="00157C06">
        <w:rPr>
          <w:color w:val="000000"/>
        </w:rPr>
        <w:t>И.И.Рыбалка</w:t>
      </w:r>
    </w:p>
    <w:p w:rsidR="00266745" w:rsidRPr="001D5312" w:rsidRDefault="00F01E81" w:rsidP="00266745">
      <w:pPr>
        <w:pStyle w:val="a3"/>
        <w:spacing w:before="0" w:beforeAutospacing="0" w:after="0" w:afterAutospacing="0"/>
        <w:ind w:left="4394"/>
        <w:rPr>
          <w:color w:val="000000"/>
        </w:rPr>
      </w:pPr>
      <w:r>
        <w:rPr>
          <w:color w:val="000000"/>
        </w:rPr>
        <w:t xml:space="preserve">«15» 03. </w:t>
      </w:r>
      <w:r w:rsidR="00E71925">
        <w:rPr>
          <w:color w:val="000000"/>
        </w:rPr>
        <w:t>2018</w:t>
      </w:r>
      <w:r w:rsidR="00266745">
        <w:rPr>
          <w:color w:val="000000"/>
        </w:rPr>
        <w:t xml:space="preserve"> г.</w:t>
      </w:r>
    </w:p>
    <w:p w:rsidR="00266745" w:rsidRDefault="00266745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</w:p>
    <w:p w:rsidR="0069471A" w:rsidRPr="001D5312" w:rsidRDefault="0069471A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  <w:r w:rsidRPr="001D5312">
        <w:rPr>
          <w:b/>
          <w:bCs/>
          <w:color w:val="000000"/>
        </w:rPr>
        <w:t>ПАСПОРТ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ОЖАРНОЙ БЕЗОПАСНОСТИ НАСЕЛЕННОГО ПУНКТА,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ОДВЕРЖЕ</w:t>
      </w:r>
      <w:r w:rsidRPr="00F01E81">
        <w:rPr>
          <w:b/>
          <w:bCs/>
          <w:color w:val="000000"/>
        </w:rPr>
        <w:t>Н</w:t>
      </w:r>
      <w:r w:rsidRPr="001D5312">
        <w:rPr>
          <w:b/>
          <w:bCs/>
          <w:color w:val="000000"/>
        </w:rPr>
        <w:t>НОГО УГРОЗЕ ЛЕСНЫХ ПОЖАРОВ</w:t>
      </w: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tbl>
      <w:tblPr>
        <w:tblW w:w="9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4646"/>
        <w:gridCol w:w="4809"/>
      </w:tblGrid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населенного пункта</w:t>
            </w:r>
            <w:r w:rsidRPr="001D5312">
              <w:rPr>
                <w:b/>
                <w:bCs/>
                <w:color w:val="000000"/>
              </w:rPr>
              <w:t>*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="00EB04D7">
              <w:rPr>
                <w:color w:val="000000"/>
              </w:rPr>
              <w:t>Еленовка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городского</w:t>
            </w:r>
            <w:r w:rsidRPr="001D5312">
              <w:rPr>
                <w:rStyle w:val="apple-converted-space"/>
                <w:color w:val="000000"/>
              </w:rPr>
              <w:t> </w:t>
            </w:r>
            <w:r w:rsidRPr="001D5312">
              <w:rPr>
                <w:color w:val="000000"/>
              </w:rPr>
              <w:t>(сельского) поселения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Шрамовское сельское поселение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муниципального района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ошанский муниципальный район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городского округа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46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 w:rsidP="00266745">
            <w:pPr>
              <w:pStyle w:val="a3"/>
              <w:spacing w:after="0" w:afterAutospacing="0"/>
              <w:rPr>
                <w:color w:val="000000"/>
              </w:rPr>
            </w:pPr>
            <w:r w:rsidRPr="001D5312">
              <w:rPr>
                <w:color w:val="000000"/>
              </w:rPr>
              <w:t>Наименование субъекта Российской Федерации</w:t>
            </w:r>
          </w:p>
        </w:tc>
        <w:tc>
          <w:tcPr>
            <w:tcW w:w="48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ежская область</w:t>
            </w:r>
          </w:p>
        </w:tc>
      </w:tr>
    </w:tbl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Краткое описание населенного пункта</w:t>
      </w: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tbl>
      <w:tblPr>
        <w:tblW w:w="9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861"/>
        <w:gridCol w:w="5583"/>
        <w:gridCol w:w="3011"/>
      </w:tblGrid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№</w:t>
            </w:r>
            <w:r w:rsidRPr="001D5312">
              <w:rPr>
                <w:rStyle w:val="apple-converted-space"/>
                <w:color w:val="000000"/>
              </w:rPr>
              <w:t> </w:t>
            </w:r>
            <w:proofErr w:type="spellStart"/>
            <w:r w:rsidRPr="001D5312">
              <w:rPr>
                <w:b/>
                <w:bCs/>
                <w:color w:val="000000"/>
              </w:rPr>
              <w:t>п</w:t>
            </w:r>
            <w:proofErr w:type="spellEnd"/>
            <w:r w:rsidRPr="001D5312">
              <w:rPr>
                <w:b/>
                <w:bCs/>
                <w:color w:val="000000"/>
              </w:rPr>
              <w:t>/</w:t>
            </w:r>
            <w:proofErr w:type="spellStart"/>
            <w:r w:rsidRPr="001D531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Характеристика населенного пункта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Значение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бщая площадь населенного пункта, км</w:t>
            </w:r>
            <w:r w:rsidRPr="001D5312">
              <w:rPr>
                <w:color w:val="000000"/>
                <w:vertAlign w:val="superscript"/>
              </w:rPr>
              <w:t>2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EB04D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4,1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2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Численность постоянно зарегистрированного населения, чел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EB04D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E71925">
              <w:rPr>
                <w:color w:val="000000"/>
              </w:rPr>
              <w:t>2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3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Средняя численность населения в летний период, чел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EB04D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4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бщая протяженность участка(</w:t>
            </w:r>
            <w:proofErr w:type="spellStart"/>
            <w:r w:rsidRPr="001D5312">
              <w:rPr>
                <w:color w:val="000000"/>
              </w:rPr>
              <w:t>ов</w:t>
            </w:r>
            <w:proofErr w:type="spellEnd"/>
            <w:r w:rsidRPr="001D5312">
              <w:rPr>
                <w:color w:val="000000"/>
              </w:rPr>
              <w:t xml:space="preserve">) границы населенного пункта с лесным участком, </w:t>
            </w:r>
            <w:r w:rsidR="00266745">
              <w:rPr>
                <w:color w:val="000000"/>
              </w:rPr>
              <w:t>кв.</w:t>
            </w:r>
            <w:r w:rsidRPr="001D5312">
              <w:rPr>
                <w:color w:val="000000"/>
              </w:rPr>
              <w:t>км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EB04D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5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бщая площадь городских лесов, расположенных на землях населенного пункта, га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B34F10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6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Количество домов отдыха, пансионатов, детских лагерей и других объектов, расположенных в </w:t>
            </w:r>
            <w:r w:rsidRPr="001D5312">
              <w:rPr>
                <w:color w:val="000000"/>
              </w:rPr>
              <w:lastRenderedPageBreak/>
              <w:t>лесном массиве</w:t>
            </w:r>
            <w:r w:rsidRPr="001D5312">
              <w:rPr>
                <w:color w:val="000000"/>
              </w:rPr>
              <w:br/>
              <w:t>(участке) на прилегающей территории, ед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B34F10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8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lastRenderedPageBreak/>
              <w:t>7</w:t>
            </w:r>
          </w:p>
        </w:tc>
        <w:tc>
          <w:tcPr>
            <w:tcW w:w="55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Расчетное время прибытия пожарного подразделения до наиболее удаленной точки населенного пункта, граничащей с лесным участком, мин.</w:t>
            </w:r>
          </w:p>
        </w:tc>
        <w:tc>
          <w:tcPr>
            <w:tcW w:w="30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EC6551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</w:tbl>
    <w:p w:rsidR="0069471A" w:rsidRPr="001D5312" w:rsidRDefault="0069471A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еречень сил и средств подразделений пожарной охраны,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  <w:r w:rsidRPr="001D5312">
        <w:rPr>
          <w:b/>
          <w:bCs/>
          <w:color w:val="000000"/>
        </w:rPr>
        <w:t>привлекаемых к тушению пожара в населенном пункте</w:t>
      </w:r>
    </w:p>
    <w:p w:rsidR="0069471A" w:rsidRPr="001D5312" w:rsidRDefault="0069471A" w:rsidP="0069471A">
      <w:pPr>
        <w:pStyle w:val="western"/>
        <w:spacing w:after="0" w:afterAutospacing="0"/>
        <w:jc w:val="center"/>
        <w:rPr>
          <w:b/>
          <w:bCs/>
          <w:color w:val="000000"/>
        </w:rPr>
      </w:pPr>
    </w:p>
    <w:tbl>
      <w:tblPr>
        <w:tblW w:w="10472" w:type="dxa"/>
        <w:tblCellSpacing w:w="0" w:type="dxa"/>
        <w:tblInd w:w="-103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1560"/>
        <w:gridCol w:w="1511"/>
        <w:gridCol w:w="1324"/>
        <w:gridCol w:w="1532"/>
        <w:gridCol w:w="1437"/>
        <w:gridCol w:w="1437"/>
        <w:gridCol w:w="801"/>
        <w:gridCol w:w="870"/>
      </w:tblGrid>
      <w:tr w:rsidR="0069471A" w:rsidRPr="001D5312" w:rsidTr="00DE790C">
        <w:trPr>
          <w:tblCellSpacing w:w="0" w:type="dxa"/>
        </w:trPr>
        <w:tc>
          <w:tcPr>
            <w:tcW w:w="156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Наименование подразделения,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адрес</w:t>
            </w:r>
          </w:p>
        </w:tc>
        <w:tc>
          <w:tcPr>
            <w:tcW w:w="151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ид пожарной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охраны</w:t>
            </w:r>
          </w:p>
        </w:tc>
        <w:tc>
          <w:tcPr>
            <w:tcW w:w="132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Расстояние до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населенного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пункта, км</w:t>
            </w:r>
          </w:p>
        </w:tc>
        <w:tc>
          <w:tcPr>
            <w:tcW w:w="153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ремя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прибытия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к месту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ызова, мин.</w:t>
            </w:r>
          </w:p>
        </w:tc>
        <w:tc>
          <w:tcPr>
            <w:tcW w:w="14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Техника в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расчете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(вид/кол-во)</w:t>
            </w:r>
          </w:p>
        </w:tc>
        <w:tc>
          <w:tcPr>
            <w:tcW w:w="143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Техника в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резерве</w:t>
            </w:r>
          </w:p>
          <w:p w:rsidR="0069471A" w:rsidRPr="001D5312" w:rsidRDefault="0069471A">
            <w:pPr>
              <w:pStyle w:val="western"/>
              <w:spacing w:after="0" w:afterAutospacing="0"/>
              <w:ind w:left="115" w:right="115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(вид/кол-во)</w:t>
            </w:r>
          </w:p>
        </w:tc>
        <w:tc>
          <w:tcPr>
            <w:tcW w:w="167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Численность</w:t>
            </w:r>
          </w:p>
          <w:p w:rsidR="0069471A" w:rsidRPr="001D5312" w:rsidRDefault="0069471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личного состава (чел.)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51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32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4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143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 w:rsidP="0069471A">
            <w:pPr>
              <w:pStyle w:val="western"/>
              <w:spacing w:after="0" w:afterAutospacing="0"/>
              <w:ind w:left="36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 карауле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1047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i/>
                <w:iCs/>
                <w:color w:val="000000"/>
              </w:rPr>
              <w:t>Подразделения пожарной охраны, дислоцированные на территории</w:t>
            </w:r>
            <w:r w:rsidRPr="001D5312">
              <w:rPr>
                <w:rStyle w:val="apple-converted-space"/>
                <w:b/>
                <w:bCs/>
                <w:i/>
                <w:iCs/>
                <w:color w:val="000000"/>
              </w:rPr>
              <w:t> </w:t>
            </w:r>
            <w:r w:rsidRPr="001D5312">
              <w:rPr>
                <w:b/>
                <w:bCs/>
                <w:i/>
                <w:iCs/>
                <w:color w:val="000000"/>
              </w:rPr>
              <w:t>населенного пункта</w:t>
            </w: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69471A" w:rsidRPr="001D5312" w:rsidTr="00DE790C">
        <w:trPr>
          <w:tblCellSpacing w:w="0" w:type="dxa"/>
        </w:trPr>
        <w:tc>
          <w:tcPr>
            <w:tcW w:w="10472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i/>
                <w:iCs/>
                <w:color w:val="000000"/>
              </w:rPr>
              <w:t>Подразделения пожарной охраны, а также организации, привлекаемые в соответствии</w:t>
            </w:r>
          </w:p>
          <w:p w:rsidR="0069471A" w:rsidRPr="001D5312" w:rsidRDefault="0069471A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i/>
                <w:iCs/>
                <w:color w:val="000000"/>
              </w:rPr>
              <w:t>с расписанием выезда и планом привлечения сил и средств</w:t>
            </w:r>
          </w:p>
        </w:tc>
      </w:tr>
      <w:tr w:rsidR="0057585C" w:rsidRPr="001D5312" w:rsidTr="00440321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85128E" w:rsidRPr="00E60820" w:rsidRDefault="0057585C" w:rsidP="0085128E">
            <w:r w:rsidRPr="00E60820">
              <w:rPr>
                <w:b/>
                <w:sz w:val="22"/>
                <w:szCs w:val="22"/>
              </w:rPr>
              <w:t>1.</w:t>
            </w:r>
            <w:r w:rsidR="0085128E" w:rsidRPr="00E60820">
              <w:rPr>
                <w:sz w:val="22"/>
                <w:szCs w:val="22"/>
              </w:rPr>
              <w:t xml:space="preserve"> П</w:t>
            </w:r>
            <w:r w:rsidR="0085128E">
              <w:rPr>
                <w:sz w:val="22"/>
                <w:szCs w:val="22"/>
              </w:rPr>
              <w:t>С</w:t>
            </w:r>
            <w:r w:rsidR="0085128E" w:rsidRPr="00E60820">
              <w:rPr>
                <w:sz w:val="22"/>
                <w:szCs w:val="22"/>
              </w:rPr>
              <w:t xml:space="preserve">Ч-25 по охране Россошанского района </w:t>
            </w:r>
            <w:r w:rsidR="0085128E">
              <w:rPr>
                <w:sz w:val="22"/>
                <w:szCs w:val="22"/>
              </w:rPr>
              <w:t>ФГКУ</w:t>
            </w:r>
            <w:r w:rsidR="0085128E" w:rsidRPr="00E60820">
              <w:rPr>
                <w:sz w:val="22"/>
                <w:szCs w:val="22"/>
              </w:rPr>
              <w:t xml:space="preserve"> «1 </w:t>
            </w:r>
            <w:r w:rsidR="0085128E">
              <w:rPr>
                <w:sz w:val="22"/>
                <w:szCs w:val="22"/>
              </w:rPr>
              <w:t>О</w:t>
            </w:r>
            <w:r w:rsidR="0085128E" w:rsidRPr="00E60820">
              <w:rPr>
                <w:sz w:val="22"/>
                <w:szCs w:val="22"/>
              </w:rPr>
              <w:t xml:space="preserve">ФПС </w:t>
            </w:r>
            <w:r w:rsidR="0085128E">
              <w:rPr>
                <w:sz w:val="22"/>
                <w:szCs w:val="22"/>
              </w:rPr>
              <w:t xml:space="preserve"> по Воронеж</w:t>
            </w:r>
            <w:r w:rsidR="0085128E" w:rsidRPr="00E60820">
              <w:rPr>
                <w:sz w:val="22"/>
                <w:szCs w:val="22"/>
              </w:rPr>
              <w:t>ской области»</w:t>
            </w:r>
          </w:p>
          <w:p w:rsidR="0057585C" w:rsidRPr="001D5312" w:rsidRDefault="0085128E" w:rsidP="0085128E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E60820">
              <w:rPr>
                <w:sz w:val="22"/>
                <w:szCs w:val="22"/>
              </w:rPr>
              <w:t>г.Россошь</w:t>
            </w:r>
            <w:r>
              <w:rPr>
                <w:sz w:val="22"/>
                <w:szCs w:val="22"/>
              </w:rPr>
              <w:t xml:space="preserve"> ул. 12декабря 44а</w:t>
            </w: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  <w:proofErr w:type="spellStart"/>
            <w:r w:rsidRPr="00E60820">
              <w:rPr>
                <w:sz w:val="22"/>
                <w:szCs w:val="22"/>
              </w:rPr>
              <w:t>Федеральн</w:t>
            </w:r>
            <w:proofErr w:type="spellEnd"/>
            <w:r w:rsidRPr="00E60820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  <w:r>
              <w:t>4</w:t>
            </w:r>
            <w:r w:rsidR="0085128E">
              <w:t>0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85128E">
              <w:rPr>
                <w:sz w:val="22"/>
                <w:szCs w:val="22"/>
              </w:rPr>
              <w:t>3</w:t>
            </w:r>
            <w:r w:rsidRPr="00E60820">
              <w:rPr>
                <w:sz w:val="22"/>
                <w:szCs w:val="22"/>
              </w:rPr>
              <w:t xml:space="preserve"> мин.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157C06" w:rsidP="005A6AD1">
            <w:pPr>
              <w:jc w:val="center"/>
            </w:pPr>
            <w:r>
              <w:rPr>
                <w:sz w:val="22"/>
                <w:szCs w:val="22"/>
              </w:rPr>
              <w:t>АЦ-40(131</w:t>
            </w:r>
            <w:r w:rsidR="0057585C" w:rsidRPr="00E60820">
              <w:rPr>
                <w:sz w:val="22"/>
                <w:szCs w:val="22"/>
              </w:rPr>
              <w:t>)</w:t>
            </w:r>
          </w:p>
          <w:p w:rsidR="0057585C" w:rsidRPr="00E60820" w:rsidRDefault="0057585C" w:rsidP="005A6AD1">
            <w:pPr>
              <w:jc w:val="center"/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57585C" w:rsidP="005A6AD1">
            <w:pPr>
              <w:jc w:val="center"/>
            </w:pPr>
            <w:r w:rsidRPr="00E60820">
              <w:rPr>
                <w:sz w:val="22"/>
                <w:szCs w:val="22"/>
              </w:rPr>
              <w:t>20</w:t>
            </w:r>
          </w:p>
        </w:tc>
      </w:tr>
      <w:tr w:rsidR="0057585C" w:rsidRPr="001D5312" w:rsidTr="00CF27C2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85128E" w:rsidP="005A6AD1">
            <w:r>
              <w:t>ДПК с.Александровка</w:t>
            </w: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85128E" w:rsidP="005A6AD1">
            <w:pPr>
              <w:jc w:val="center"/>
            </w:pPr>
            <w:proofErr w:type="spellStart"/>
            <w:r w:rsidRPr="00E60820">
              <w:rPr>
                <w:sz w:val="22"/>
                <w:szCs w:val="22"/>
              </w:rPr>
              <w:t>Федеральн</w:t>
            </w:r>
            <w:proofErr w:type="spellEnd"/>
            <w:r w:rsidRPr="00E60820">
              <w:rPr>
                <w:sz w:val="22"/>
                <w:szCs w:val="22"/>
              </w:rPr>
              <w:t>.</w:t>
            </w: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85128E" w:rsidP="005A6AD1">
            <w:pPr>
              <w:jc w:val="center"/>
            </w:pPr>
            <w:r>
              <w:t>10</w:t>
            </w: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E60820" w:rsidRDefault="0085128E" w:rsidP="005A6AD1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E60820">
              <w:rPr>
                <w:sz w:val="22"/>
                <w:szCs w:val="22"/>
              </w:rPr>
              <w:t xml:space="preserve"> мин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85128E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АРС-14</w:t>
            </w: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57585C" w:rsidRPr="001D5312" w:rsidTr="00DE790C">
        <w:trPr>
          <w:tblCellSpacing w:w="0" w:type="dxa"/>
        </w:trPr>
        <w:tc>
          <w:tcPr>
            <w:tcW w:w="1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53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14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57585C" w:rsidRPr="001D5312" w:rsidRDefault="0057585C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</w:tbl>
    <w:p w:rsidR="0069471A" w:rsidRPr="001D5312" w:rsidRDefault="0069471A" w:rsidP="0069471A">
      <w:pPr>
        <w:pStyle w:val="western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western"/>
        <w:spacing w:after="0" w:afterAutospacing="0"/>
        <w:ind w:firstLine="547"/>
        <w:jc w:val="center"/>
        <w:rPr>
          <w:color w:val="000000"/>
        </w:rPr>
      </w:pPr>
      <w:r w:rsidRPr="001D5312">
        <w:rPr>
          <w:b/>
          <w:bCs/>
          <w:color w:val="000000"/>
        </w:rPr>
        <w:lastRenderedPageBreak/>
        <w:t>Показатели и критерии готовности населенного пункта</w:t>
      </w:r>
    </w:p>
    <w:p w:rsidR="0069471A" w:rsidRPr="001D5312" w:rsidRDefault="0069471A" w:rsidP="0069471A">
      <w:pPr>
        <w:pStyle w:val="western"/>
        <w:spacing w:after="0" w:afterAutospacing="0"/>
        <w:ind w:firstLine="547"/>
        <w:jc w:val="center"/>
        <w:rPr>
          <w:b/>
          <w:bCs/>
          <w:color w:val="000000"/>
        </w:rPr>
      </w:pPr>
      <w:r w:rsidRPr="001D5312">
        <w:rPr>
          <w:b/>
          <w:bCs/>
          <w:color w:val="000000"/>
        </w:rPr>
        <w:t>к климатическому сроку начала пожароопасного сезона</w:t>
      </w:r>
    </w:p>
    <w:tbl>
      <w:tblPr>
        <w:tblpPr w:leftFromText="180" w:rightFromText="180" w:vertAnchor="text" w:horzAnchor="margin" w:tblpXSpec="center" w:tblpY="340"/>
        <w:tblW w:w="945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000"/>
      </w:tblPr>
      <w:tblGrid>
        <w:gridCol w:w="584"/>
        <w:gridCol w:w="5117"/>
        <w:gridCol w:w="3754"/>
      </w:tblGrid>
      <w:tr w:rsidR="004A59E7" w:rsidRPr="001D5312" w:rsidTr="004A59E7">
        <w:trPr>
          <w:tblHeader/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A59E7" w:rsidRPr="001D5312" w:rsidRDefault="004A59E7" w:rsidP="004A59E7">
            <w:pPr>
              <w:pStyle w:val="western"/>
              <w:spacing w:after="0" w:afterAutospacing="0"/>
              <w:ind w:right="-115" w:hanging="144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№</w:t>
            </w:r>
            <w:r w:rsidRPr="001D5312">
              <w:rPr>
                <w:rStyle w:val="apple-converted-space"/>
                <w:b/>
                <w:bCs/>
                <w:color w:val="000000"/>
              </w:rPr>
              <w:t> </w:t>
            </w:r>
            <w:proofErr w:type="spellStart"/>
            <w:r w:rsidRPr="001D5312">
              <w:rPr>
                <w:b/>
                <w:bCs/>
                <w:color w:val="000000"/>
              </w:rPr>
              <w:t>п\п</w:t>
            </w:r>
            <w:proofErr w:type="spellEnd"/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A59E7" w:rsidRPr="001D5312" w:rsidRDefault="004A59E7" w:rsidP="004A59E7">
            <w:pPr>
              <w:pStyle w:val="western"/>
              <w:spacing w:after="0" w:afterAutospacing="0"/>
              <w:ind w:right="-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Показатель готовности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A59E7" w:rsidRPr="001D5312" w:rsidRDefault="004A59E7" w:rsidP="004A59E7">
            <w:pPr>
              <w:pStyle w:val="western"/>
              <w:spacing w:after="0" w:afterAutospacing="0"/>
              <w:ind w:right="-115" w:hanging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Критерий готовности</w:t>
            </w:r>
          </w:p>
          <w:p w:rsidR="004A59E7" w:rsidRPr="001D5312" w:rsidRDefault="004A59E7" w:rsidP="004A59E7">
            <w:pPr>
              <w:pStyle w:val="western"/>
              <w:spacing w:after="0" w:afterAutospacing="0"/>
              <w:ind w:right="-115" w:hanging="115"/>
              <w:jc w:val="center"/>
              <w:rPr>
                <w:b/>
                <w:bCs/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(имеется/отсутствует)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ротивопожарный разрыв установленной ширины на всей протяженности участка(</w:t>
            </w:r>
            <w:proofErr w:type="spellStart"/>
            <w:r w:rsidRPr="001D5312">
              <w:rPr>
                <w:color w:val="000000"/>
              </w:rPr>
              <w:t>ов</w:t>
            </w:r>
            <w:proofErr w:type="spellEnd"/>
            <w:r w:rsidRPr="001D5312">
              <w:rPr>
                <w:color w:val="000000"/>
              </w:rPr>
              <w:t>) границы населенного пункта с лесным участко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2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Минерализованная полоса установленной ширины на всей протяженности участка(</w:t>
            </w:r>
            <w:proofErr w:type="spellStart"/>
            <w:r w:rsidRPr="001D5312">
              <w:rPr>
                <w:color w:val="000000"/>
              </w:rPr>
              <w:t>ов</w:t>
            </w:r>
            <w:proofErr w:type="spellEnd"/>
            <w:r w:rsidRPr="001D5312">
              <w:rPr>
                <w:color w:val="000000"/>
              </w:rPr>
              <w:t>) границы населенного пункта с лесным участко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3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Организация своевременной очистки территории населенного пункта и минерализованной полосы от горючих отходов, мусора, тары, опавших листьев, сухой травы и т.п.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4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Исправная звуковая система оповещения населения о чрезвычайной ситуации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5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Исправная телефонная или радиосвязь для сообщения о пожаре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6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Естественные и искусственные водоемы, используемые для целей наружного пожаротушения, отвечающие установленным требованиям пожарной безопасности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7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Источники наружного противопожарного водоснабжения (пожарные гидранты, реки, озера, пруды, бассейны, градирни и </w:t>
            </w:r>
            <w:proofErr w:type="spellStart"/>
            <w:r w:rsidRPr="001D5312">
              <w:rPr>
                <w:color w:val="000000"/>
              </w:rPr>
              <w:t>т.п</w:t>
            </w:r>
            <w:proofErr w:type="spellEnd"/>
            <w:r w:rsidRPr="001D5312">
              <w:rPr>
                <w:color w:val="000000"/>
              </w:rPr>
              <w:t xml:space="preserve">), отвечающие установленным требованиям пожарной безопасности, расположенные в пределах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1D5312">
                <w:rPr>
                  <w:color w:val="000000"/>
                </w:rPr>
                <w:t>500 м</w:t>
              </w:r>
            </w:smartTag>
            <w:r w:rsidRPr="001D5312">
              <w:rPr>
                <w:color w:val="000000"/>
              </w:rPr>
              <w:t xml:space="preserve"> от любого строения населенного пункт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8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одъезды по дорогам с твердым покрытием к источникам противопожарного водоснабжения, жилым зданиям и прочим строения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9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лощадки (пирсы) у всех источников противопожарного водоснабжения, отвечающие требованиям по установке на них пожарных автомобилей для забора воды для целей пожаротушения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0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Пожарные гидранты, отвечающие установленным требованиям пожарной безопасности и прошедшие проверку </w:t>
            </w:r>
            <w:r w:rsidRPr="001D5312">
              <w:rPr>
                <w:color w:val="000000"/>
              </w:rPr>
              <w:lastRenderedPageBreak/>
              <w:t>работоспособности к климатическому сроку начала пожароопасного сезон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lastRenderedPageBreak/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lastRenderedPageBreak/>
              <w:t>11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Указатели пожарных гидрантов и других источников противопожарного водоснабжения, а также направления движения к ни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2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Исправное наружное освещение в темное время суток территории населенного пункт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3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Добровольное пожарное формирование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4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Первичные средства пожаротушения и противопожарный инвентарь (ранцевые огнетушители, </w:t>
            </w:r>
            <w:proofErr w:type="spellStart"/>
            <w:r w:rsidRPr="001D5312">
              <w:rPr>
                <w:color w:val="000000"/>
              </w:rPr>
              <w:t>мотопомпы</w:t>
            </w:r>
            <w:proofErr w:type="spellEnd"/>
            <w:r w:rsidRPr="001D5312">
              <w:rPr>
                <w:color w:val="000000"/>
              </w:rPr>
              <w:t xml:space="preserve">, </w:t>
            </w:r>
            <w:proofErr w:type="spellStart"/>
            <w:r w:rsidRPr="001D5312">
              <w:rPr>
                <w:color w:val="000000"/>
              </w:rPr>
              <w:t>спецмаски</w:t>
            </w:r>
            <w:proofErr w:type="spellEnd"/>
            <w:r w:rsidRPr="001D5312">
              <w:rPr>
                <w:color w:val="000000"/>
              </w:rPr>
              <w:t>, краги, топоры, лопаты багры и т.п</w:t>
            </w:r>
            <w:r>
              <w:rPr>
                <w:color w:val="000000"/>
              </w:rPr>
              <w:t>.</w:t>
            </w:r>
            <w:r w:rsidRPr="001D5312">
              <w:rPr>
                <w:color w:val="000000"/>
              </w:rPr>
              <w:t>) для привлекаемых к тушению пожаров добровольных формирований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5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Муниципальный правовой акт, регламентирующий порядок подготовки населенного пункта к пожароопасному сезону и привлечения населения (работников организаций) для тушения лесных пожаров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6A28" w:rsidRDefault="004A6A28" w:rsidP="004A6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16 от 21.03.2014г         «О создании комиссии по предупреждению и ликвидации чрезвычайных ситуаций и обеспечений пожарной безопасности»</w:t>
            </w:r>
          </w:p>
          <w:p w:rsidR="004A6A28" w:rsidRDefault="004A6A28" w:rsidP="004A6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тановление №  от 16.05.2011г            « Об утверждении перечня первичных средств пожаротушения для индивидуальных жилых домов»</w:t>
            </w:r>
          </w:p>
          <w:p w:rsidR="004A6A28" w:rsidRDefault="004A6A28" w:rsidP="004A6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Постановление № 19 от 21.03.2014г           « о  создании и поддержке в состоянии постоянной готовности системы оповещения населения об опасности ,возникающих при ведении военных действий или вследствие этих действий </w:t>
            </w:r>
          </w:p>
          <w:p w:rsidR="004A6A28" w:rsidRDefault="004A6A28" w:rsidP="004A6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становление  № 17 от 21.03.2014             « о силах и средствах сельского поселения муниципального района территориальной подсистемы предупреждения ликвидации чрезвычайной ситуации, их содержание в готовности .</w:t>
            </w:r>
          </w:p>
          <w:p w:rsidR="004A6A28" w:rsidRDefault="004A6A28" w:rsidP="004A6A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ление № 18 от 21.03.2014             « О своевременном оповещении и информировании населения об угрозе возникновения или возникновений чрезвычайной ситуации.</w:t>
            </w:r>
          </w:p>
          <w:p w:rsidR="004A59E7" w:rsidRPr="001D5312" w:rsidRDefault="004A6A28" w:rsidP="004A6A28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rPr>
                <w:sz w:val="22"/>
                <w:szCs w:val="22"/>
              </w:rPr>
              <w:t>- Постановление № 27 от 21.03.2014             « О мерах по предупреждению и тушению пожаров в населенных пунктах, на объектах сельского хозяйства и предупреждения губили людей от пожаров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16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 xml:space="preserve">Включение мероприятий по обеспечению </w:t>
            </w:r>
            <w:r w:rsidRPr="001D5312">
              <w:rPr>
                <w:color w:val="000000"/>
              </w:rPr>
              <w:lastRenderedPageBreak/>
              <w:t>пожарной безопасности в планы, схемы и программы развития территорий населенного пункта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57585C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E60820">
              <w:rPr>
                <w:sz w:val="22"/>
                <w:szCs w:val="22"/>
              </w:rPr>
              <w:lastRenderedPageBreak/>
              <w:t xml:space="preserve">Включен в раздел Ген.плана, том </w:t>
            </w: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5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lastRenderedPageBreak/>
              <w:t>17</w:t>
            </w:r>
          </w:p>
        </w:tc>
        <w:tc>
          <w:tcPr>
            <w:tcW w:w="51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ind w:firstLine="173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Подъездная автомобильная дорога, соответствующая установленным требованиям</w:t>
            </w:r>
          </w:p>
        </w:tc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B34F10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>
              <w:t>Имеется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Вывод о готовности населенного пункта</w:t>
            </w: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b/>
                <w:bCs/>
                <w:color w:val="000000"/>
              </w:rPr>
              <w:t>к пожароопасному сезону: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9C2FB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ело </w:t>
            </w:r>
            <w:r w:rsidR="00D92CA7">
              <w:rPr>
                <w:color w:val="000000"/>
              </w:rPr>
              <w:t>Еленовка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(полное наименование населенного пункта)</w:t>
            </w:r>
          </w:p>
          <w:p w:rsidR="004A59E7" w:rsidRPr="001D5312" w:rsidRDefault="004A59E7" w:rsidP="004A59E7">
            <w:pPr>
              <w:pStyle w:val="a3"/>
              <w:spacing w:after="0" w:afterAutospacing="0"/>
              <w:jc w:val="center"/>
              <w:rPr>
                <w:color w:val="000000"/>
              </w:rPr>
            </w:pP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9C2FB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</w:rPr>
              <w:t>ГОТОВ</w:t>
            </w:r>
            <w:r w:rsidR="009C2FB7">
              <w:rPr>
                <w:color w:val="000000"/>
              </w:rPr>
              <w:t>О</w:t>
            </w:r>
            <w:r w:rsidRPr="001D5312">
              <w:rPr>
                <w:color w:val="000000"/>
              </w:rPr>
              <w:t>  к летнему пожароопасному сезону*</w:t>
            </w:r>
          </w:p>
        </w:tc>
      </w:tr>
      <w:tr w:rsidR="004A59E7" w:rsidRPr="001D5312" w:rsidTr="004A59E7">
        <w:trPr>
          <w:tblCellSpacing w:w="0" w:type="dxa"/>
        </w:trPr>
        <w:tc>
          <w:tcPr>
            <w:tcW w:w="945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A59E7" w:rsidRPr="001D5312" w:rsidRDefault="004A59E7" w:rsidP="004A59E7">
            <w:pPr>
              <w:pStyle w:val="western"/>
              <w:spacing w:after="0" w:afterAutospacing="0"/>
              <w:jc w:val="center"/>
              <w:rPr>
                <w:color w:val="000000"/>
              </w:rPr>
            </w:pPr>
            <w:r w:rsidRPr="001D5312">
              <w:rPr>
                <w:color w:val="000000"/>
                <w:vertAlign w:val="superscript"/>
              </w:rPr>
              <w:t>(ненужное зачеркнуть)</w:t>
            </w:r>
          </w:p>
        </w:tc>
      </w:tr>
    </w:tbl>
    <w:p w:rsidR="0069471A" w:rsidRPr="001D5312" w:rsidRDefault="0069471A" w:rsidP="0069471A">
      <w:pPr>
        <w:pStyle w:val="western"/>
        <w:spacing w:after="0" w:afterAutospacing="0"/>
        <w:ind w:firstLine="547"/>
        <w:jc w:val="center"/>
        <w:rPr>
          <w:b/>
          <w:bCs/>
          <w:color w:val="000000"/>
        </w:rPr>
      </w:pPr>
    </w:p>
    <w:p w:rsidR="0069471A" w:rsidRPr="001D5312" w:rsidRDefault="0069471A" w:rsidP="0069471A">
      <w:pPr>
        <w:pStyle w:val="a3"/>
        <w:spacing w:after="0" w:afterAutospacing="0"/>
        <w:jc w:val="center"/>
        <w:rPr>
          <w:color w:val="000000"/>
        </w:rPr>
      </w:pPr>
    </w:p>
    <w:p w:rsidR="0069471A" w:rsidRPr="001D5312" w:rsidRDefault="0069471A" w:rsidP="0069471A">
      <w:pPr>
        <w:pStyle w:val="a3"/>
        <w:spacing w:before="360" w:beforeAutospacing="0" w:after="0" w:afterAutospacing="0"/>
        <w:jc w:val="center"/>
        <w:rPr>
          <w:color w:val="000000"/>
        </w:rPr>
      </w:pPr>
    </w:p>
    <w:p w:rsidR="0069471A" w:rsidRPr="001D5312" w:rsidRDefault="0069471A"/>
    <w:sectPr w:rsidR="0069471A" w:rsidRPr="001D5312" w:rsidSect="00467ED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noPunctuationKerning/>
  <w:characterSpacingControl w:val="doNotCompress"/>
  <w:compat>
    <w:applyBreakingRules/>
  </w:compat>
  <w:rsids>
    <w:rsidRoot w:val="0069471A"/>
    <w:rsid w:val="0000798C"/>
    <w:rsid w:val="00064D49"/>
    <w:rsid w:val="000921C3"/>
    <w:rsid w:val="00157C06"/>
    <w:rsid w:val="001C7AAE"/>
    <w:rsid w:val="001D5312"/>
    <w:rsid w:val="00241451"/>
    <w:rsid w:val="00266745"/>
    <w:rsid w:val="00337071"/>
    <w:rsid w:val="00374003"/>
    <w:rsid w:val="00386F24"/>
    <w:rsid w:val="003B27C5"/>
    <w:rsid w:val="00434421"/>
    <w:rsid w:val="004377BB"/>
    <w:rsid w:val="00467EDB"/>
    <w:rsid w:val="004A1061"/>
    <w:rsid w:val="004A59E7"/>
    <w:rsid w:val="004A6A28"/>
    <w:rsid w:val="0055385A"/>
    <w:rsid w:val="0057585C"/>
    <w:rsid w:val="005925C9"/>
    <w:rsid w:val="006275B5"/>
    <w:rsid w:val="00645952"/>
    <w:rsid w:val="0069471A"/>
    <w:rsid w:val="006D691C"/>
    <w:rsid w:val="0085128E"/>
    <w:rsid w:val="008F5B99"/>
    <w:rsid w:val="009C2FB7"/>
    <w:rsid w:val="00A57EDB"/>
    <w:rsid w:val="00B34F10"/>
    <w:rsid w:val="00C13CE8"/>
    <w:rsid w:val="00D14C8E"/>
    <w:rsid w:val="00D92CA7"/>
    <w:rsid w:val="00DE790C"/>
    <w:rsid w:val="00E1422A"/>
    <w:rsid w:val="00E31846"/>
    <w:rsid w:val="00E71925"/>
    <w:rsid w:val="00EB04D7"/>
    <w:rsid w:val="00EC6551"/>
    <w:rsid w:val="00EF534F"/>
    <w:rsid w:val="00F01E81"/>
    <w:rsid w:val="00FF0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61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471A"/>
    <w:pPr>
      <w:spacing w:before="100" w:beforeAutospacing="1" w:after="100" w:afterAutospacing="1"/>
    </w:pPr>
    <w:rPr>
      <w:lang w:eastAsia="ru-RU"/>
    </w:rPr>
  </w:style>
  <w:style w:type="paragraph" w:customStyle="1" w:styleId="western">
    <w:name w:val="western"/>
    <w:basedOn w:val="a"/>
    <w:rsid w:val="0069471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69471A"/>
  </w:style>
  <w:style w:type="paragraph" w:styleId="a4">
    <w:name w:val="footer"/>
    <w:basedOn w:val="a"/>
    <w:link w:val="a5"/>
    <w:rsid w:val="001D5312"/>
    <w:pPr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1D5312"/>
  </w:style>
  <w:style w:type="table" w:styleId="a6">
    <w:name w:val="Table Grid"/>
    <w:basedOn w:val="a1"/>
    <w:uiPriority w:val="99"/>
    <w:rsid w:val="00575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57585C"/>
    <w:rPr>
      <w:rFonts w:ascii="Tahom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758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C8DFB-6EA0-46D1-ABDE-FB519326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Hewlett-Packard</Company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Нина</dc:creator>
  <cp:lastModifiedBy>Admin</cp:lastModifiedBy>
  <cp:revision>5</cp:revision>
  <cp:lastPrinted>2017-05-04T05:42:00Z</cp:lastPrinted>
  <dcterms:created xsi:type="dcterms:W3CDTF">2018-03-15T13:05:00Z</dcterms:created>
  <dcterms:modified xsi:type="dcterms:W3CDTF">2020-01-23T08:41:00Z</dcterms:modified>
</cp:coreProperties>
</file>